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0D" w:rsidRDefault="00E96922" w:rsidP="00E96922">
      <w:pPr>
        <w:ind w:left="-850" w:hanging="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нтрольная работа по английскому языку по теме: «Пассивный залог» 7 класс 3-я четверть. </w:t>
      </w:r>
    </w:p>
    <w:p w:rsidR="00773262" w:rsidRDefault="00773262" w:rsidP="00E96922">
      <w:pPr>
        <w:ind w:left="-850" w:hang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6922" w:rsidRPr="00773262" w:rsidRDefault="0042428D" w:rsidP="00E96922">
      <w:pPr>
        <w:ind w:left="-850" w:hanging="1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5A641F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7732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A64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Fill </w:t>
      </w:r>
      <w:proofErr w:type="gramStart"/>
      <w:r w:rsidRPr="005A64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 </w:t>
      </w:r>
      <w:r w:rsidR="007732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A641F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proofErr w:type="gramEnd"/>
      <w:r w:rsidR="007732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A64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ords</w:t>
      </w:r>
      <w:r w:rsidR="005A641F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r w:rsidRPr="005A641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773262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nformation, develop the mind, communicate, different activities, respect, adult life, develop imagination, encourage</w:t>
      </w:r>
      <w:r w:rsidR="00F14B28" w:rsidRPr="00773262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.</w:t>
      </w:r>
    </w:p>
    <w:p w:rsidR="0042428D" w:rsidRDefault="0042428D" w:rsidP="00E96922">
      <w:pPr>
        <w:ind w:left="-850" w:hang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school children learn a lot of new --- about the world. S</w:t>
      </w:r>
      <w:r w:rsidR="005A270B">
        <w:rPr>
          <w:rFonts w:ascii="Times New Roman" w:hAnsi="Times New Roman" w:cs="Times New Roman"/>
          <w:sz w:val="28"/>
          <w:szCs w:val="28"/>
          <w:lang w:val="en-US"/>
        </w:rPr>
        <w:t xml:space="preserve">ubjects like Math, Physics and Geometry </w:t>
      </w:r>
      <w:proofErr w:type="gramStart"/>
      <w:r w:rsidR="005A270B">
        <w:rPr>
          <w:rFonts w:ascii="Times New Roman" w:hAnsi="Times New Roman" w:cs="Times New Roman"/>
          <w:sz w:val="28"/>
          <w:szCs w:val="28"/>
          <w:lang w:val="en-US"/>
        </w:rPr>
        <w:t>--- ,</w:t>
      </w:r>
      <w:proofErr w:type="gramEnd"/>
      <w:r w:rsidR="005A270B">
        <w:rPr>
          <w:rFonts w:ascii="Times New Roman" w:hAnsi="Times New Roman" w:cs="Times New Roman"/>
          <w:sz w:val="28"/>
          <w:szCs w:val="28"/>
          <w:lang w:val="en-US"/>
        </w:rPr>
        <w:t xml:space="preserve"> Literature, Arts, Music --- . School is the place where children --- with each other, make friends, and take part in </w:t>
      </w:r>
      <w:proofErr w:type="gramStart"/>
      <w:r w:rsidR="005A270B">
        <w:rPr>
          <w:rFonts w:ascii="Times New Roman" w:hAnsi="Times New Roman" w:cs="Times New Roman"/>
          <w:sz w:val="28"/>
          <w:szCs w:val="28"/>
          <w:lang w:val="en-US"/>
        </w:rPr>
        <w:t>--- .</w:t>
      </w:r>
      <w:proofErr w:type="gramEnd"/>
      <w:r w:rsidR="00F447FD">
        <w:rPr>
          <w:rFonts w:ascii="Times New Roman" w:hAnsi="Times New Roman" w:cs="Times New Roman"/>
          <w:sz w:val="28"/>
          <w:szCs w:val="28"/>
          <w:lang w:val="en-US"/>
        </w:rPr>
        <w:t xml:space="preserve"> School is the only way to prepare children for </w:t>
      </w:r>
      <w:proofErr w:type="gramStart"/>
      <w:r w:rsidR="00F447FD">
        <w:rPr>
          <w:rFonts w:ascii="Times New Roman" w:hAnsi="Times New Roman" w:cs="Times New Roman"/>
          <w:sz w:val="28"/>
          <w:szCs w:val="28"/>
          <w:lang w:val="en-US"/>
        </w:rPr>
        <w:t>-- .</w:t>
      </w:r>
      <w:proofErr w:type="gramEnd"/>
      <w:r w:rsidR="00F1172B">
        <w:rPr>
          <w:rFonts w:ascii="Times New Roman" w:hAnsi="Times New Roman" w:cs="Times New Roman"/>
          <w:sz w:val="28"/>
          <w:szCs w:val="28"/>
          <w:lang w:val="en-US"/>
        </w:rPr>
        <w:t xml:space="preserve"> Some teachers are young and enthusiastic, some are experienced and calm, but all of them try to do their best to --- their students and to develop all their talents. Students should always treat their teachers with --- as being a teacher is quite a difficult job.</w:t>
      </w:r>
      <w:bookmarkStart w:id="0" w:name="_GoBack"/>
      <w:bookmarkEnd w:id="0"/>
    </w:p>
    <w:p w:rsidR="00773262" w:rsidRDefault="00773262" w:rsidP="00E96922">
      <w:pPr>
        <w:ind w:left="-850" w:hanging="1"/>
        <w:rPr>
          <w:rFonts w:ascii="Times New Roman" w:hAnsi="Times New Roman" w:cs="Times New Roman"/>
          <w:sz w:val="28"/>
          <w:szCs w:val="28"/>
          <w:lang w:val="en-US"/>
        </w:rPr>
      </w:pPr>
    </w:p>
    <w:p w:rsidR="003F1F5D" w:rsidRPr="005A641F" w:rsidRDefault="003F1F5D" w:rsidP="00E96922">
      <w:pPr>
        <w:ind w:left="-850" w:hanging="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64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2 </w:t>
      </w:r>
      <w:proofErr w:type="gramStart"/>
      <w:r w:rsidRPr="005A641F">
        <w:rPr>
          <w:rFonts w:ascii="Times New Roman" w:hAnsi="Times New Roman" w:cs="Times New Roman"/>
          <w:b/>
          <w:sz w:val="28"/>
          <w:szCs w:val="28"/>
          <w:lang w:val="en-US"/>
        </w:rPr>
        <w:t>Complete</w:t>
      </w:r>
      <w:r w:rsidR="007732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A64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</w:t>
      </w:r>
      <w:proofErr w:type="gramEnd"/>
      <w:r w:rsidRPr="005A64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entences using the prepositions : to, of, for, at, on.</w:t>
      </w:r>
    </w:p>
    <w:p w:rsidR="003F1F5D" w:rsidRDefault="003F1F5D" w:rsidP="00E96922">
      <w:pPr>
        <w:ind w:left="-850" w:hang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even is very proud … his new bicycle. She always laughs … his silly jokes. “Hello, can I speak … Ann, please.”  “What are you looking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 ?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 </w:t>
      </w:r>
      <w:r w:rsidR="00F14B28">
        <w:rPr>
          <w:rFonts w:ascii="Times New Roman" w:hAnsi="Times New Roman" w:cs="Times New Roman"/>
          <w:sz w:val="28"/>
          <w:szCs w:val="28"/>
          <w:lang w:val="en-US"/>
        </w:rPr>
        <w:t xml:space="preserve">– “I have lost my pen.”  “Are you going to arrange a picnic at the </w:t>
      </w:r>
      <w:proofErr w:type="gramStart"/>
      <w:r w:rsidR="00F14B28">
        <w:rPr>
          <w:rFonts w:ascii="Times New Roman" w:hAnsi="Times New Roman" w:cs="Times New Roman"/>
          <w:sz w:val="28"/>
          <w:szCs w:val="28"/>
          <w:lang w:val="en-US"/>
        </w:rPr>
        <w:t>weekend ?”</w:t>
      </w:r>
      <w:proofErr w:type="gramEnd"/>
      <w:r w:rsidR="00F14B2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="00F14B28">
        <w:rPr>
          <w:rFonts w:ascii="Times New Roman" w:hAnsi="Times New Roman" w:cs="Times New Roman"/>
          <w:sz w:val="28"/>
          <w:szCs w:val="28"/>
          <w:lang w:val="en-US"/>
        </w:rPr>
        <w:t>“ I</w:t>
      </w:r>
      <w:proofErr w:type="gramEnd"/>
      <w:r w:rsidR="00F14B28">
        <w:rPr>
          <w:rFonts w:ascii="Times New Roman" w:hAnsi="Times New Roman" w:cs="Times New Roman"/>
          <w:sz w:val="28"/>
          <w:szCs w:val="28"/>
          <w:lang w:val="en-US"/>
        </w:rPr>
        <w:t xml:space="preserve"> would like to but it depends … the weather.”</w:t>
      </w:r>
    </w:p>
    <w:p w:rsidR="00773262" w:rsidRDefault="00773262" w:rsidP="00E96922">
      <w:pPr>
        <w:ind w:left="-850" w:hanging="1"/>
        <w:rPr>
          <w:rFonts w:ascii="Times New Roman" w:hAnsi="Times New Roman" w:cs="Times New Roman"/>
          <w:sz w:val="28"/>
          <w:szCs w:val="28"/>
          <w:lang w:val="en-US"/>
        </w:rPr>
      </w:pPr>
    </w:p>
    <w:p w:rsidR="00F14B28" w:rsidRPr="005A641F" w:rsidRDefault="00773262" w:rsidP="00E96922">
      <w:pPr>
        <w:ind w:left="-850" w:hanging="1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F14B28" w:rsidRPr="005A64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rite sentences, using the Passive Voice.</w:t>
      </w:r>
      <w:proofErr w:type="gramEnd"/>
    </w:p>
    <w:p w:rsidR="00F14B28" w:rsidRDefault="00F14B28" w:rsidP="00E96922">
      <w:pPr>
        <w:ind w:left="-850" w:hang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old man punished the naughty boy. Students use computers at their lessons. The teacher explained the rules</w:t>
      </w:r>
      <w:r w:rsidR="007E0653">
        <w:rPr>
          <w:rFonts w:ascii="Times New Roman" w:hAnsi="Times New Roman" w:cs="Times New Roman"/>
          <w:sz w:val="28"/>
          <w:szCs w:val="28"/>
          <w:lang w:val="en-US"/>
        </w:rPr>
        <w:t xml:space="preserve"> to the students. Ann cooks a special dinner on the 21</w:t>
      </w:r>
      <w:r w:rsidR="007E0653" w:rsidRPr="007E065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t</w:t>
      </w:r>
      <w:r w:rsidR="007E0653">
        <w:rPr>
          <w:rFonts w:ascii="Times New Roman" w:hAnsi="Times New Roman" w:cs="Times New Roman"/>
          <w:sz w:val="28"/>
          <w:szCs w:val="28"/>
          <w:lang w:val="en-US"/>
        </w:rPr>
        <w:t xml:space="preserve"> of May. They arranged a nice picnic last month. The little boy drew these funny pictures.</w:t>
      </w:r>
    </w:p>
    <w:p w:rsidR="00773262" w:rsidRDefault="00773262" w:rsidP="00E96922">
      <w:pPr>
        <w:ind w:left="-850" w:hanging="1"/>
        <w:rPr>
          <w:rFonts w:ascii="Times New Roman" w:hAnsi="Times New Roman" w:cs="Times New Roman"/>
          <w:sz w:val="28"/>
          <w:szCs w:val="28"/>
          <w:lang w:val="en-US"/>
        </w:rPr>
      </w:pPr>
    </w:p>
    <w:p w:rsidR="007E0653" w:rsidRPr="005A641F" w:rsidRDefault="007E0653" w:rsidP="00E96922">
      <w:pPr>
        <w:ind w:left="-850" w:hanging="1"/>
        <w:rPr>
          <w:rFonts w:ascii="Times New Roman" w:hAnsi="Times New Roman" w:cs="Times New Roman"/>
          <w:b/>
          <w:sz w:val="28"/>
          <w:szCs w:val="28"/>
        </w:rPr>
      </w:pPr>
      <w:r w:rsidRPr="005A641F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5A641F">
        <w:rPr>
          <w:rFonts w:ascii="Times New Roman" w:hAnsi="Times New Roman" w:cs="Times New Roman"/>
          <w:b/>
          <w:sz w:val="28"/>
          <w:szCs w:val="28"/>
          <w:lang w:val="en-US"/>
        </w:rPr>
        <w:t>Translate</w:t>
      </w:r>
      <w:r w:rsidRPr="005A6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41F">
        <w:rPr>
          <w:rFonts w:ascii="Times New Roman" w:hAnsi="Times New Roman" w:cs="Times New Roman"/>
          <w:b/>
          <w:sz w:val="28"/>
          <w:szCs w:val="28"/>
          <w:lang w:val="en-US"/>
        </w:rPr>
        <w:t>into</w:t>
      </w:r>
      <w:r w:rsidRPr="005A6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41F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5A641F">
        <w:rPr>
          <w:rFonts w:ascii="Times New Roman" w:hAnsi="Times New Roman" w:cs="Times New Roman"/>
          <w:b/>
          <w:sz w:val="28"/>
          <w:szCs w:val="28"/>
        </w:rPr>
        <w:t>.</w:t>
      </w:r>
    </w:p>
    <w:p w:rsidR="007E0653" w:rsidRDefault="007E0653" w:rsidP="00E96922">
      <w:pPr>
        <w:ind w:left="-850" w:hanging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вините, </w:t>
      </w:r>
      <w:r w:rsidR="00773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мне добраться</w:t>
      </w:r>
      <w:r w:rsidR="00773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773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лижайшей станции метро?</w:t>
      </w:r>
      <w:proofErr w:type="gramEnd"/>
    </w:p>
    <w:p w:rsidR="007E0653" w:rsidRDefault="005A641F" w:rsidP="00E96922">
      <w:pPr>
        <w:ind w:left="-850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могу дойти туда пешком или мне следует сесть в автобус?</w:t>
      </w:r>
    </w:p>
    <w:p w:rsidR="005A641F" w:rsidRDefault="005A641F" w:rsidP="00E96922">
      <w:pPr>
        <w:ind w:left="-850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ите прямо. Поверните направо, а затем - налево.</w:t>
      </w:r>
    </w:p>
    <w:p w:rsidR="005A641F" w:rsidRDefault="005A641F" w:rsidP="00E96922">
      <w:pPr>
        <w:ind w:left="-850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ймет у вас 15 минут.</w:t>
      </w:r>
    </w:p>
    <w:p w:rsidR="005A641F" w:rsidRPr="007E0653" w:rsidRDefault="005A641F" w:rsidP="00E96922">
      <w:pPr>
        <w:ind w:left="-850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юсь, что не могу вам помочь. Я не знаю дороги в центральную библиотеку.</w:t>
      </w:r>
    </w:p>
    <w:sectPr w:rsidR="005A641F" w:rsidRPr="007E0653" w:rsidSect="00E969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22"/>
    <w:rsid w:val="0025230D"/>
    <w:rsid w:val="002D18E5"/>
    <w:rsid w:val="003F1F5D"/>
    <w:rsid w:val="0042428D"/>
    <w:rsid w:val="005A270B"/>
    <w:rsid w:val="005A641F"/>
    <w:rsid w:val="0067144F"/>
    <w:rsid w:val="00773262"/>
    <w:rsid w:val="007E0653"/>
    <w:rsid w:val="00D45BBC"/>
    <w:rsid w:val="00E96922"/>
    <w:rsid w:val="00F1172B"/>
    <w:rsid w:val="00F14B28"/>
    <w:rsid w:val="00F4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D3761D0-8BC0-415E-91F6-2E12933B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2</cp:revision>
  <cp:lastPrinted>2014-03-19T18:16:00Z</cp:lastPrinted>
  <dcterms:created xsi:type="dcterms:W3CDTF">2014-03-19T16:15:00Z</dcterms:created>
  <dcterms:modified xsi:type="dcterms:W3CDTF">2014-03-19T18:19:00Z</dcterms:modified>
</cp:coreProperties>
</file>